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22C8E" w14:textId="77777777" w:rsidR="00DE61F8" w:rsidRDefault="00485235" w:rsidP="00151930">
      <w:pPr>
        <w:pStyle w:val="Odstavecseseznamem"/>
        <w:numPr>
          <w:ilvl w:val="0"/>
          <w:numId w:val="3"/>
        </w:numPr>
        <w:spacing w:before="240" w:after="0"/>
      </w:pPr>
      <w:r>
        <w:t>OSOBNÍ ÚDAJE</w:t>
      </w:r>
      <w:bookmarkStart w:id="0" w:name="_GoBack"/>
      <w:bookmarkEnd w:id="0"/>
    </w:p>
    <w:tbl>
      <w:tblPr>
        <w:tblStyle w:val="Mkatabulky"/>
        <w:tblW w:w="108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06"/>
        <w:gridCol w:w="3686"/>
        <w:gridCol w:w="2126"/>
        <w:gridCol w:w="2939"/>
        <w:gridCol w:w="236"/>
      </w:tblGrid>
      <w:tr w:rsidR="003E1E6C" w14:paraId="3A61187B" w14:textId="77777777" w:rsidTr="00151930">
        <w:trPr>
          <w:trHeight w:val="519"/>
        </w:trPr>
        <w:tc>
          <w:tcPr>
            <w:tcW w:w="1820" w:type="dxa"/>
            <w:gridSpan w:val="2"/>
            <w:vAlign w:val="bottom"/>
          </w:tcPr>
          <w:p w14:paraId="7F740B83" w14:textId="77777777" w:rsidR="003E1E6C" w:rsidRPr="00151930" w:rsidRDefault="003E1E6C" w:rsidP="00485235">
            <w:pPr>
              <w:jc w:val="right"/>
            </w:pPr>
            <w:r w:rsidRPr="00151930">
              <w:t>Příjmení, jméno: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bottom"/>
          </w:tcPr>
          <w:p w14:paraId="21EAAF2E" w14:textId="77777777" w:rsidR="003E1E6C" w:rsidRDefault="003E1E6C" w:rsidP="00AD175E"/>
        </w:tc>
        <w:tc>
          <w:tcPr>
            <w:tcW w:w="2126" w:type="dxa"/>
            <w:vAlign w:val="bottom"/>
          </w:tcPr>
          <w:p w14:paraId="434F44AA" w14:textId="77777777" w:rsidR="003E1E6C" w:rsidRPr="00151930" w:rsidRDefault="003E1E6C" w:rsidP="00485235">
            <w:pPr>
              <w:jc w:val="right"/>
            </w:pPr>
            <w:r w:rsidRPr="00151930">
              <w:t>Datum narození:</w:t>
            </w:r>
          </w:p>
        </w:tc>
        <w:tc>
          <w:tcPr>
            <w:tcW w:w="2939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5309F623" w14:textId="77777777" w:rsidR="003E1E6C" w:rsidRDefault="003E1E6C" w:rsidP="00AD175E"/>
        </w:tc>
        <w:tc>
          <w:tcPr>
            <w:tcW w:w="236" w:type="dxa"/>
            <w:tcBorders>
              <w:top w:val="single" w:sz="18" w:space="0" w:color="auto"/>
              <w:bottom w:val="nil"/>
            </w:tcBorders>
          </w:tcPr>
          <w:p w14:paraId="40348863" w14:textId="77777777" w:rsidR="003E1E6C" w:rsidRDefault="003E1E6C" w:rsidP="00485235">
            <w:pPr>
              <w:jc w:val="right"/>
            </w:pPr>
          </w:p>
        </w:tc>
      </w:tr>
      <w:tr w:rsidR="003E1E6C" w14:paraId="1C667CC1" w14:textId="77777777" w:rsidTr="00151930">
        <w:trPr>
          <w:trHeight w:val="567"/>
        </w:trPr>
        <w:tc>
          <w:tcPr>
            <w:tcW w:w="1820" w:type="dxa"/>
            <w:gridSpan w:val="2"/>
            <w:tcBorders>
              <w:bottom w:val="nil"/>
            </w:tcBorders>
            <w:vAlign w:val="bottom"/>
          </w:tcPr>
          <w:p w14:paraId="39F4EA58" w14:textId="77777777" w:rsidR="003E1E6C" w:rsidRPr="00151930" w:rsidRDefault="003E1E6C" w:rsidP="00485235">
            <w:pPr>
              <w:jc w:val="right"/>
            </w:pPr>
            <w:r w:rsidRPr="00151930">
              <w:t>E-mail: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bottom"/>
          </w:tcPr>
          <w:p w14:paraId="03CF0CA3" w14:textId="77777777" w:rsidR="003E1E6C" w:rsidRDefault="003E1E6C" w:rsidP="00AD175E"/>
        </w:tc>
        <w:tc>
          <w:tcPr>
            <w:tcW w:w="2126" w:type="dxa"/>
            <w:tcBorders>
              <w:bottom w:val="nil"/>
            </w:tcBorders>
            <w:vAlign w:val="bottom"/>
          </w:tcPr>
          <w:p w14:paraId="39247473" w14:textId="77777777" w:rsidR="003E1E6C" w:rsidRPr="00151930" w:rsidRDefault="003E1E6C" w:rsidP="00485235">
            <w:pPr>
              <w:jc w:val="right"/>
            </w:pPr>
            <w:r w:rsidRPr="00151930">
              <w:t>Telefon:</w:t>
            </w:r>
          </w:p>
        </w:tc>
        <w:tc>
          <w:tcPr>
            <w:tcW w:w="293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943233" w14:textId="77777777" w:rsidR="003E1E6C" w:rsidRDefault="003E1E6C" w:rsidP="00AD175E"/>
        </w:tc>
        <w:tc>
          <w:tcPr>
            <w:tcW w:w="236" w:type="dxa"/>
            <w:tcBorders>
              <w:bottom w:val="nil"/>
            </w:tcBorders>
          </w:tcPr>
          <w:p w14:paraId="3E56A0E0" w14:textId="77777777" w:rsidR="003E1E6C" w:rsidRDefault="003E1E6C" w:rsidP="00485235">
            <w:pPr>
              <w:jc w:val="right"/>
            </w:pPr>
          </w:p>
        </w:tc>
      </w:tr>
      <w:tr w:rsidR="003E1E6C" w14:paraId="3D2CB962" w14:textId="77777777" w:rsidTr="00151930">
        <w:trPr>
          <w:trHeight w:val="567"/>
        </w:trPr>
        <w:tc>
          <w:tcPr>
            <w:tcW w:w="1820" w:type="dxa"/>
            <w:gridSpan w:val="2"/>
            <w:tcBorders>
              <w:top w:val="nil"/>
              <w:bottom w:val="nil"/>
            </w:tcBorders>
            <w:vAlign w:val="bottom"/>
          </w:tcPr>
          <w:p w14:paraId="22CCC79D" w14:textId="77777777" w:rsidR="003E1E6C" w:rsidRPr="00151930" w:rsidRDefault="003E1E6C" w:rsidP="00485235">
            <w:pPr>
              <w:jc w:val="right"/>
            </w:pPr>
            <w:r w:rsidRPr="00151930">
              <w:t>Přesná adresa:</w:t>
            </w:r>
          </w:p>
        </w:tc>
        <w:tc>
          <w:tcPr>
            <w:tcW w:w="8751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2512A129" w14:textId="77777777" w:rsidR="003E1E6C" w:rsidRDefault="003E1E6C" w:rsidP="00AD175E"/>
        </w:tc>
        <w:tc>
          <w:tcPr>
            <w:tcW w:w="236" w:type="dxa"/>
            <w:tcBorders>
              <w:top w:val="nil"/>
              <w:bottom w:val="nil"/>
            </w:tcBorders>
          </w:tcPr>
          <w:p w14:paraId="56BD748A" w14:textId="77777777" w:rsidR="003E1E6C" w:rsidRDefault="003E1E6C" w:rsidP="00F36F5E"/>
        </w:tc>
      </w:tr>
      <w:tr w:rsidR="003E1E6C" w:rsidRPr="00C5564B" w14:paraId="01147B0A" w14:textId="77777777" w:rsidTr="00C5564B">
        <w:trPr>
          <w:trHeight w:val="87"/>
        </w:trPr>
        <w:tc>
          <w:tcPr>
            <w:tcW w:w="1614" w:type="dxa"/>
            <w:vAlign w:val="bottom"/>
          </w:tcPr>
          <w:p w14:paraId="77D0C9FA" w14:textId="77777777" w:rsidR="003E1E6C" w:rsidRPr="00C5564B" w:rsidRDefault="003E1E6C" w:rsidP="004852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957" w:type="dxa"/>
            <w:gridSpan w:val="4"/>
            <w:tcBorders>
              <w:top w:val="single" w:sz="2" w:space="0" w:color="auto"/>
            </w:tcBorders>
          </w:tcPr>
          <w:p w14:paraId="1FE172CF" w14:textId="77777777" w:rsidR="003E1E6C" w:rsidRPr="00C5564B" w:rsidRDefault="003E1E6C" w:rsidP="00F36F5E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</w:tcPr>
          <w:p w14:paraId="26FE33C3" w14:textId="77777777" w:rsidR="003E1E6C" w:rsidRPr="00C5564B" w:rsidRDefault="003E1E6C" w:rsidP="00F36F5E">
            <w:pPr>
              <w:rPr>
                <w:sz w:val="6"/>
                <w:szCs w:val="6"/>
              </w:rPr>
            </w:pPr>
          </w:p>
        </w:tc>
      </w:tr>
    </w:tbl>
    <w:p w14:paraId="09C0CEC8" w14:textId="77777777" w:rsidR="00DD7B24" w:rsidRDefault="00DD7B24" w:rsidP="00151930">
      <w:pPr>
        <w:pStyle w:val="Odstavecseseznamem"/>
        <w:numPr>
          <w:ilvl w:val="0"/>
          <w:numId w:val="3"/>
        </w:numPr>
        <w:spacing w:before="240" w:after="0"/>
      </w:pPr>
      <w:r>
        <w:t>STUDIJNÍ ÚDAJE</w:t>
      </w:r>
    </w:p>
    <w:tbl>
      <w:tblPr>
        <w:tblStyle w:val="Mkatabulky"/>
        <w:tblW w:w="108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3183"/>
        <w:gridCol w:w="1701"/>
        <w:gridCol w:w="4073"/>
        <w:gridCol w:w="236"/>
      </w:tblGrid>
      <w:tr w:rsidR="00DD7B24" w14:paraId="51D2BC85" w14:textId="77777777" w:rsidTr="007B34DA">
        <w:trPr>
          <w:trHeight w:val="519"/>
        </w:trPr>
        <w:tc>
          <w:tcPr>
            <w:tcW w:w="1614" w:type="dxa"/>
            <w:vAlign w:val="bottom"/>
          </w:tcPr>
          <w:p w14:paraId="44C97F36" w14:textId="77777777" w:rsidR="00DD7B24" w:rsidRPr="00151930" w:rsidRDefault="007B34DA" w:rsidP="001A0DE0">
            <w:pPr>
              <w:jc w:val="right"/>
            </w:pPr>
            <w:r w:rsidRPr="00151930">
              <w:t>Třída</w:t>
            </w:r>
            <w:r w:rsidR="00DD7B24" w:rsidRPr="00151930">
              <w:t>:</w:t>
            </w:r>
          </w:p>
        </w:tc>
        <w:tc>
          <w:tcPr>
            <w:tcW w:w="3183" w:type="dxa"/>
            <w:tcBorders>
              <w:bottom w:val="single" w:sz="2" w:space="0" w:color="auto"/>
            </w:tcBorders>
            <w:vAlign w:val="bottom"/>
          </w:tcPr>
          <w:p w14:paraId="01221493" w14:textId="77777777" w:rsidR="00DD7B24" w:rsidRPr="00AD175E" w:rsidRDefault="00DD7B24" w:rsidP="00AD17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37BEE06" w14:textId="77777777" w:rsidR="00DD7B24" w:rsidRPr="00151930" w:rsidRDefault="007B34DA" w:rsidP="001A0DE0">
            <w:pPr>
              <w:jc w:val="right"/>
            </w:pPr>
            <w:r w:rsidRPr="00151930">
              <w:t>Forma studia</w:t>
            </w:r>
            <w:r w:rsidR="00DD7B24" w:rsidRPr="00151930">
              <w:t>:</w:t>
            </w:r>
          </w:p>
        </w:tc>
        <w:tc>
          <w:tcPr>
            <w:tcW w:w="407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4670C83" w14:textId="77777777" w:rsidR="00DD7B24" w:rsidRPr="00AD175E" w:rsidRDefault="00DD7B24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</w:tcBorders>
          </w:tcPr>
          <w:p w14:paraId="5057C2A3" w14:textId="77777777" w:rsidR="00DD7B24" w:rsidRDefault="00DD7B24" w:rsidP="001A0DE0">
            <w:pPr>
              <w:jc w:val="right"/>
            </w:pPr>
          </w:p>
        </w:tc>
      </w:tr>
      <w:tr w:rsidR="00DD7B24" w14:paraId="44E1CE81" w14:textId="77777777" w:rsidTr="007B34DA">
        <w:trPr>
          <w:trHeight w:val="567"/>
        </w:trPr>
        <w:tc>
          <w:tcPr>
            <w:tcW w:w="1614" w:type="dxa"/>
            <w:vAlign w:val="bottom"/>
          </w:tcPr>
          <w:p w14:paraId="1C971F9F" w14:textId="77777777" w:rsidR="00DD7B24" w:rsidRPr="00151930" w:rsidRDefault="007B34DA" w:rsidP="001A0DE0">
            <w:pPr>
              <w:jc w:val="right"/>
            </w:pPr>
            <w:r w:rsidRPr="00151930">
              <w:t>Školní rok</w:t>
            </w:r>
            <w:r w:rsidR="00DD7B24" w:rsidRPr="00151930">
              <w:t>:</w:t>
            </w:r>
          </w:p>
        </w:tc>
        <w:tc>
          <w:tcPr>
            <w:tcW w:w="3183" w:type="dxa"/>
            <w:tcBorders>
              <w:bottom w:val="single" w:sz="2" w:space="0" w:color="auto"/>
            </w:tcBorders>
            <w:vAlign w:val="bottom"/>
          </w:tcPr>
          <w:p w14:paraId="6CA4E06A" w14:textId="77777777" w:rsidR="00DD7B24" w:rsidRPr="00AD175E" w:rsidRDefault="00DD7B24" w:rsidP="00AD17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C42318E" w14:textId="77777777" w:rsidR="00DD7B24" w:rsidRPr="00151930" w:rsidRDefault="007B34DA" w:rsidP="001A0DE0">
            <w:pPr>
              <w:jc w:val="right"/>
            </w:pPr>
            <w:r w:rsidRPr="00151930">
              <w:t>Obor</w:t>
            </w:r>
            <w:r w:rsidR="00DD7B24" w:rsidRPr="00151930">
              <w:t>:</w:t>
            </w:r>
          </w:p>
        </w:tc>
        <w:tc>
          <w:tcPr>
            <w:tcW w:w="407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73CF8D" w14:textId="77777777" w:rsidR="00DD7B24" w:rsidRPr="00AD175E" w:rsidRDefault="00DD7B24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0FEE528E" w14:textId="77777777" w:rsidR="00DD7B24" w:rsidRDefault="00DD7B24" w:rsidP="001A0DE0">
            <w:pPr>
              <w:jc w:val="right"/>
            </w:pPr>
          </w:p>
        </w:tc>
      </w:tr>
      <w:tr w:rsidR="00DD7B24" w:rsidRPr="00C5564B" w14:paraId="2019A142" w14:textId="77777777" w:rsidTr="007B34DA">
        <w:trPr>
          <w:trHeight w:val="129"/>
        </w:trPr>
        <w:tc>
          <w:tcPr>
            <w:tcW w:w="1614" w:type="dxa"/>
            <w:vAlign w:val="bottom"/>
          </w:tcPr>
          <w:p w14:paraId="25BBF831" w14:textId="77777777" w:rsidR="00DD7B24" w:rsidRPr="00C5564B" w:rsidRDefault="00DD7B24" w:rsidP="001A0DE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957" w:type="dxa"/>
            <w:gridSpan w:val="3"/>
            <w:tcBorders>
              <w:top w:val="nil"/>
            </w:tcBorders>
          </w:tcPr>
          <w:p w14:paraId="372D34A9" w14:textId="77777777" w:rsidR="00DD7B24" w:rsidRPr="00C5564B" w:rsidRDefault="00DD7B24" w:rsidP="001A0DE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</w:tcPr>
          <w:p w14:paraId="5C4A0E76" w14:textId="77777777" w:rsidR="00DD7B24" w:rsidRPr="00C5564B" w:rsidRDefault="00DD7B24" w:rsidP="001A0DE0">
            <w:pPr>
              <w:rPr>
                <w:sz w:val="6"/>
                <w:szCs w:val="6"/>
              </w:rPr>
            </w:pPr>
          </w:p>
        </w:tc>
      </w:tr>
    </w:tbl>
    <w:p w14:paraId="124C1308" w14:textId="77777777" w:rsidR="007B34DA" w:rsidRDefault="007B34DA" w:rsidP="00AD175E">
      <w:pPr>
        <w:pStyle w:val="Odstavecseseznamem"/>
        <w:numPr>
          <w:ilvl w:val="0"/>
          <w:numId w:val="3"/>
        </w:numPr>
        <w:spacing w:before="360" w:after="0"/>
      </w:pPr>
      <w:r>
        <w:t>ÚDAJE K ŽÁDOSTI</w:t>
      </w:r>
    </w:p>
    <w:tbl>
      <w:tblPr>
        <w:tblStyle w:val="Mkatabulky"/>
        <w:tblW w:w="108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1353"/>
        <w:gridCol w:w="490"/>
        <w:gridCol w:w="734"/>
        <w:gridCol w:w="1675"/>
        <w:gridCol w:w="2694"/>
        <w:gridCol w:w="786"/>
        <w:gridCol w:w="2578"/>
        <w:gridCol w:w="236"/>
      </w:tblGrid>
      <w:tr w:rsidR="007B34DA" w14:paraId="573BB164" w14:textId="77777777" w:rsidTr="007211E3">
        <w:trPr>
          <w:trHeight w:val="519"/>
        </w:trPr>
        <w:tc>
          <w:tcPr>
            <w:tcW w:w="1614" w:type="dxa"/>
            <w:gridSpan w:val="2"/>
            <w:vAlign w:val="bottom"/>
          </w:tcPr>
          <w:p w14:paraId="0B82DA46" w14:textId="77777777" w:rsidR="007B34DA" w:rsidRPr="00151930" w:rsidRDefault="007B34DA" w:rsidP="001A0DE0">
            <w:pPr>
              <w:jc w:val="right"/>
            </w:pPr>
            <w:r w:rsidRPr="00151930">
              <w:t>Žádám o:</w:t>
            </w:r>
          </w:p>
        </w:tc>
        <w:tc>
          <w:tcPr>
            <w:tcW w:w="8957" w:type="dxa"/>
            <w:gridSpan w:val="6"/>
            <w:tcBorders>
              <w:bottom w:val="single" w:sz="2" w:space="0" w:color="auto"/>
            </w:tcBorders>
            <w:vAlign w:val="bottom"/>
          </w:tcPr>
          <w:p w14:paraId="35FC6408" w14:textId="77777777" w:rsidR="007B34DA" w:rsidRPr="00AD175E" w:rsidRDefault="007B34DA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</w:tcBorders>
          </w:tcPr>
          <w:p w14:paraId="2E964E04" w14:textId="77777777" w:rsidR="007B34DA" w:rsidRDefault="007B34DA" w:rsidP="001A0DE0">
            <w:pPr>
              <w:jc w:val="right"/>
            </w:pPr>
          </w:p>
        </w:tc>
      </w:tr>
      <w:tr w:rsidR="007B34DA" w14:paraId="7A947337" w14:textId="77777777" w:rsidTr="00251013">
        <w:trPr>
          <w:trHeight w:val="567"/>
        </w:trPr>
        <w:tc>
          <w:tcPr>
            <w:tcW w:w="1614" w:type="dxa"/>
            <w:gridSpan w:val="2"/>
            <w:vAlign w:val="bottom"/>
          </w:tcPr>
          <w:p w14:paraId="28111D2D" w14:textId="77777777" w:rsidR="007B34DA" w:rsidRPr="00151930" w:rsidRDefault="007B34DA" w:rsidP="001A0DE0">
            <w:pPr>
              <w:jc w:val="right"/>
            </w:pPr>
          </w:p>
        </w:tc>
        <w:tc>
          <w:tcPr>
            <w:tcW w:w="8957" w:type="dxa"/>
            <w:gridSpan w:val="6"/>
            <w:tcBorders>
              <w:bottom w:val="single" w:sz="2" w:space="0" w:color="auto"/>
            </w:tcBorders>
            <w:vAlign w:val="bottom"/>
          </w:tcPr>
          <w:p w14:paraId="339904A4" w14:textId="77777777" w:rsidR="007B34DA" w:rsidRPr="00AD175E" w:rsidRDefault="007B34DA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1053D163" w14:textId="77777777" w:rsidR="007B34DA" w:rsidRDefault="007B34DA" w:rsidP="001A0DE0">
            <w:pPr>
              <w:jc w:val="right"/>
            </w:pPr>
          </w:p>
        </w:tc>
      </w:tr>
      <w:tr w:rsidR="007B34DA" w14:paraId="6BB5AAD7" w14:textId="77777777" w:rsidTr="00151930">
        <w:trPr>
          <w:trHeight w:val="129"/>
        </w:trPr>
        <w:tc>
          <w:tcPr>
            <w:tcW w:w="2104" w:type="dxa"/>
            <w:gridSpan w:val="3"/>
            <w:vAlign w:val="bottom"/>
          </w:tcPr>
          <w:p w14:paraId="2C150449" w14:textId="77777777" w:rsidR="007B34DA" w:rsidRPr="00151930" w:rsidRDefault="007B34DA" w:rsidP="001A0DE0">
            <w:pPr>
              <w:jc w:val="right"/>
            </w:pPr>
            <w:r w:rsidRPr="00151930">
              <w:t>Odůvodnění žádosti:</w:t>
            </w:r>
          </w:p>
        </w:tc>
        <w:tc>
          <w:tcPr>
            <w:tcW w:w="8467" w:type="dxa"/>
            <w:gridSpan w:val="5"/>
            <w:tcBorders>
              <w:top w:val="nil"/>
              <w:bottom w:val="nil"/>
            </w:tcBorders>
          </w:tcPr>
          <w:p w14:paraId="3D522F60" w14:textId="77777777" w:rsidR="007B34DA" w:rsidRPr="007B34DA" w:rsidRDefault="007B34DA" w:rsidP="001A0DE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F03AF6" w14:textId="77777777" w:rsidR="007B34DA" w:rsidRDefault="007B34DA" w:rsidP="001A0DE0"/>
          <w:p w14:paraId="5F12B4F9" w14:textId="77777777" w:rsidR="007B34DA" w:rsidRDefault="007B34DA" w:rsidP="001A0DE0"/>
        </w:tc>
      </w:tr>
      <w:tr w:rsidR="007B34DA" w:rsidRPr="007B34DA" w14:paraId="76F50038" w14:textId="77777777" w:rsidTr="007B34DA">
        <w:trPr>
          <w:trHeight w:val="57"/>
        </w:trPr>
        <w:tc>
          <w:tcPr>
            <w:tcW w:w="1614" w:type="dxa"/>
            <w:gridSpan w:val="2"/>
            <w:vAlign w:val="bottom"/>
          </w:tcPr>
          <w:p w14:paraId="3367FA02" w14:textId="77777777" w:rsidR="007B34DA" w:rsidRPr="007B34DA" w:rsidRDefault="007B34DA" w:rsidP="001A0DE0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8957" w:type="dxa"/>
            <w:gridSpan w:val="6"/>
            <w:tcBorders>
              <w:top w:val="nil"/>
              <w:bottom w:val="nil"/>
            </w:tcBorders>
          </w:tcPr>
          <w:p w14:paraId="36EEFAF7" w14:textId="77777777" w:rsidR="007B34DA" w:rsidRPr="007B34DA" w:rsidRDefault="007B34DA" w:rsidP="001A0DE0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1EA036" w14:textId="77777777" w:rsidR="007B34DA" w:rsidRPr="007B34DA" w:rsidRDefault="007B34DA" w:rsidP="001A0DE0">
            <w:pPr>
              <w:rPr>
                <w:sz w:val="8"/>
                <w:szCs w:val="8"/>
              </w:rPr>
            </w:pPr>
          </w:p>
        </w:tc>
      </w:tr>
      <w:tr w:rsidR="00AD175E" w14:paraId="450C2359" w14:textId="77777777" w:rsidTr="00AD175E">
        <w:trPr>
          <w:trHeight w:val="451"/>
        </w:trPr>
        <w:tc>
          <w:tcPr>
            <w:tcW w:w="261" w:type="dxa"/>
            <w:vMerge w:val="restart"/>
            <w:tcBorders>
              <w:right w:val="single" w:sz="2" w:space="0" w:color="auto"/>
            </w:tcBorders>
            <w:vAlign w:val="bottom"/>
          </w:tcPr>
          <w:p w14:paraId="301664EC" w14:textId="77777777" w:rsidR="00AD175E" w:rsidRPr="007B34DA" w:rsidRDefault="00AD175E" w:rsidP="001A0DE0">
            <w:pPr>
              <w:jc w:val="right"/>
              <w:rPr>
                <w:sz w:val="16"/>
              </w:rPr>
            </w:pPr>
          </w:p>
        </w:tc>
        <w:tc>
          <w:tcPr>
            <w:tcW w:w="10310" w:type="dxa"/>
            <w:gridSpan w:val="7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14:paraId="662A7FE2" w14:textId="77777777" w:rsidR="00AD175E" w:rsidRPr="00AD175E" w:rsidRDefault="00AD175E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</w:tcBorders>
          </w:tcPr>
          <w:p w14:paraId="0778EC41" w14:textId="77777777" w:rsidR="00AD175E" w:rsidRDefault="00AD175E" w:rsidP="001A0DE0"/>
        </w:tc>
      </w:tr>
      <w:tr w:rsidR="00AD175E" w14:paraId="5E1EE160" w14:textId="77777777" w:rsidTr="00AD175E">
        <w:trPr>
          <w:trHeight w:val="449"/>
        </w:trPr>
        <w:tc>
          <w:tcPr>
            <w:tcW w:w="261" w:type="dxa"/>
            <w:vMerge/>
            <w:tcBorders>
              <w:right w:val="single" w:sz="2" w:space="0" w:color="auto"/>
            </w:tcBorders>
            <w:vAlign w:val="bottom"/>
          </w:tcPr>
          <w:p w14:paraId="7DB4EDD6" w14:textId="77777777" w:rsidR="00AD175E" w:rsidRPr="007B34DA" w:rsidRDefault="00AD175E" w:rsidP="001A0DE0">
            <w:pPr>
              <w:jc w:val="right"/>
              <w:rPr>
                <w:sz w:val="16"/>
              </w:rPr>
            </w:pPr>
          </w:p>
        </w:tc>
        <w:tc>
          <w:tcPr>
            <w:tcW w:w="10310" w:type="dxa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14:paraId="21152926" w14:textId="77777777" w:rsidR="00AD175E" w:rsidRPr="00AD175E" w:rsidRDefault="00AD175E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</w:tcBorders>
          </w:tcPr>
          <w:p w14:paraId="43D85AC4" w14:textId="77777777" w:rsidR="00AD175E" w:rsidRDefault="00AD175E" w:rsidP="001A0DE0"/>
        </w:tc>
      </w:tr>
      <w:tr w:rsidR="00AD175E" w14:paraId="7FF71913" w14:textId="77777777" w:rsidTr="00AD175E">
        <w:trPr>
          <w:trHeight w:val="449"/>
        </w:trPr>
        <w:tc>
          <w:tcPr>
            <w:tcW w:w="261" w:type="dxa"/>
            <w:vMerge/>
            <w:tcBorders>
              <w:right w:val="single" w:sz="2" w:space="0" w:color="auto"/>
            </w:tcBorders>
            <w:vAlign w:val="bottom"/>
          </w:tcPr>
          <w:p w14:paraId="61B90759" w14:textId="77777777" w:rsidR="00AD175E" w:rsidRPr="007B34DA" w:rsidRDefault="00AD175E" w:rsidP="001A0DE0">
            <w:pPr>
              <w:jc w:val="right"/>
              <w:rPr>
                <w:sz w:val="16"/>
              </w:rPr>
            </w:pPr>
          </w:p>
        </w:tc>
        <w:tc>
          <w:tcPr>
            <w:tcW w:w="10310" w:type="dxa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14:paraId="125BDB9E" w14:textId="77777777" w:rsidR="00AD175E" w:rsidRPr="00AD175E" w:rsidRDefault="00AD175E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</w:tcBorders>
          </w:tcPr>
          <w:p w14:paraId="690500A8" w14:textId="77777777" w:rsidR="00AD175E" w:rsidRDefault="00AD175E" w:rsidP="001A0DE0"/>
        </w:tc>
      </w:tr>
      <w:tr w:rsidR="00AD175E" w14:paraId="69177C50" w14:textId="77777777" w:rsidTr="00AD175E">
        <w:trPr>
          <w:trHeight w:val="449"/>
        </w:trPr>
        <w:tc>
          <w:tcPr>
            <w:tcW w:w="261" w:type="dxa"/>
            <w:vMerge/>
            <w:tcBorders>
              <w:right w:val="single" w:sz="2" w:space="0" w:color="auto"/>
            </w:tcBorders>
            <w:vAlign w:val="bottom"/>
          </w:tcPr>
          <w:p w14:paraId="4589EB42" w14:textId="77777777" w:rsidR="00AD175E" w:rsidRPr="007B34DA" w:rsidRDefault="00AD175E" w:rsidP="001A0DE0">
            <w:pPr>
              <w:jc w:val="right"/>
              <w:rPr>
                <w:sz w:val="16"/>
              </w:rPr>
            </w:pPr>
          </w:p>
        </w:tc>
        <w:tc>
          <w:tcPr>
            <w:tcW w:w="10310" w:type="dxa"/>
            <w:gridSpan w:val="7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14:paraId="57131878" w14:textId="77777777" w:rsidR="00AD175E" w:rsidRPr="00AD175E" w:rsidRDefault="00AD175E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</w:tcBorders>
          </w:tcPr>
          <w:p w14:paraId="129E971A" w14:textId="77777777" w:rsidR="00AD175E" w:rsidRDefault="00AD175E" w:rsidP="001A0DE0"/>
        </w:tc>
      </w:tr>
      <w:tr w:rsidR="00AD175E" w14:paraId="55FC1FB3" w14:textId="77777777" w:rsidTr="00AD175E">
        <w:trPr>
          <w:trHeight w:val="449"/>
        </w:trPr>
        <w:tc>
          <w:tcPr>
            <w:tcW w:w="261" w:type="dxa"/>
            <w:vMerge/>
            <w:tcBorders>
              <w:right w:val="single" w:sz="2" w:space="0" w:color="auto"/>
            </w:tcBorders>
            <w:vAlign w:val="bottom"/>
          </w:tcPr>
          <w:p w14:paraId="4508E7EC" w14:textId="77777777" w:rsidR="00AD175E" w:rsidRPr="007B34DA" w:rsidRDefault="00AD175E" w:rsidP="001A0DE0">
            <w:pPr>
              <w:jc w:val="right"/>
              <w:rPr>
                <w:sz w:val="16"/>
              </w:rPr>
            </w:pPr>
          </w:p>
        </w:tc>
        <w:tc>
          <w:tcPr>
            <w:tcW w:w="10310" w:type="dxa"/>
            <w:gridSpan w:val="7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620EE" w14:textId="77777777" w:rsidR="00AD175E" w:rsidRPr="00AD175E" w:rsidRDefault="00AD175E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bottom w:val="nil"/>
            </w:tcBorders>
          </w:tcPr>
          <w:p w14:paraId="4319F5EB" w14:textId="77777777" w:rsidR="00AD175E" w:rsidRDefault="00AD175E" w:rsidP="001A0DE0"/>
        </w:tc>
      </w:tr>
      <w:tr w:rsidR="007B34DA" w:rsidRPr="007B34DA" w14:paraId="4DCE8374" w14:textId="77777777" w:rsidTr="007B34DA">
        <w:trPr>
          <w:trHeight w:val="52"/>
        </w:trPr>
        <w:tc>
          <w:tcPr>
            <w:tcW w:w="261" w:type="dxa"/>
            <w:tcBorders>
              <w:bottom w:val="nil"/>
            </w:tcBorders>
            <w:vAlign w:val="bottom"/>
          </w:tcPr>
          <w:p w14:paraId="4458F303" w14:textId="77777777" w:rsidR="007B34DA" w:rsidRPr="007B34DA" w:rsidRDefault="007B34DA" w:rsidP="001A0DE0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0310" w:type="dxa"/>
            <w:gridSpan w:val="7"/>
            <w:tcBorders>
              <w:top w:val="nil"/>
              <w:bottom w:val="nil"/>
            </w:tcBorders>
          </w:tcPr>
          <w:p w14:paraId="236FA3E4" w14:textId="77777777" w:rsidR="007B34DA" w:rsidRPr="007B34DA" w:rsidRDefault="007B34DA" w:rsidP="001A0DE0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EF2797" w14:textId="77777777" w:rsidR="007B34DA" w:rsidRPr="007B34DA" w:rsidRDefault="007B34DA" w:rsidP="001A0DE0">
            <w:pPr>
              <w:rPr>
                <w:sz w:val="8"/>
                <w:szCs w:val="8"/>
              </w:rPr>
            </w:pPr>
          </w:p>
        </w:tc>
      </w:tr>
      <w:tr w:rsidR="007B34DA" w:rsidRPr="007B34DA" w14:paraId="5D0A0126" w14:textId="77777777" w:rsidTr="00AD175E">
        <w:trPr>
          <w:trHeight w:val="464"/>
        </w:trPr>
        <w:tc>
          <w:tcPr>
            <w:tcW w:w="261" w:type="dxa"/>
            <w:tcBorders>
              <w:top w:val="nil"/>
              <w:bottom w:val="nil"/>
              <w:right w:val="nil"/>
            </w:tcBorders>
            <w:vAlign w:val="bottom"/>
          </w:tcPr>
          <w:p w14:paraId="0695CA71" w14:textId="77777777" w:rsidR="007B34DA" w:rsidRPr="007B34DA" w:rsidRDefault="007B34DA" w:rsidP="001A0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B840799" w14:textId="77777777" w:rsidR="007B34DA" w:rsidRPr="00AD175E" w:rsidRDefault="007B34DA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5B69" w14:textId="77777777" w:rsidR="007B34DA" w:rsidRPr="00AD175E" w:rsidRDefault="007B34DA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3BB63" w14:textId="77777777" w:rsidR="007B34DA" w:rsidRPr="00AD175E" w:rsidRDefault="007B34DA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14:paraId="39C8A28D" w14:textId="77777777" w:rsidR="007B34DA" w:rsidRPr="00AD175E" w:rsidRDefault="007B34DA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110D00A" w14:textId="77777777" w:rsidR="007B34DA" w:rsidRPr="007B34DA" w:rsidRDefault="007B34DA" w:rsidP="001A0DE0">
            <w:pPr>
              <w:rPr>
                <w:sz w:val="20"/>
                <w:szCs w:val="20"/>
              </w:rPr>
            </w:pPr>
          </w:p>
        </w:tc>
      </w:tr>
      <w:tr w:rsidR="007B34DA" w:rsidRPr="007B34DA" w14:paraId="330159A3" w14:textId="77777777" w:rsidTr="007B34DA">
        <w:trPr>
          <w:trHeight w:val="52"/>
        </w:trPr>
        <w:tc>
          <w:tcPr>
            <w:tcW w:w="261" w:type="dxa"/>
            <w:tcBorders>
              <w:top w:val="nil"/>
            </w:tcBorders>
            <w:vAlign w:val="bottom"/>
          </w:tcPr>
          <w:p w14:paraId="63DAEFC3" w14:textId="77777777" w:rsidR="007B34DA" w:rsidRPr="007B34DA" w:rsidRDefault="007B34DA" w:rsidP="001A0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</w:tcPr>
          <w:p w14:paraId="612CE753" w14:textId="77777777" w:rsidR="007B34DA" w:rsidRPr="00151930" w:rsidRDefault="007B34DA" w:rsidP="007B34DA">
            <w:pPr>
              <w:jc w:val="center"/>
              <w:rPr>
                <w:szCs w:val="20"/>
              </w:rPr>
            </w:pPr>
            <w:r w:rsidRPr="00151930">
              <w:rPr>
                <w:szCs w:val="20"/>
              </w:rPr>
              <w:t>Datum</w:t>
            </w:r>
          </w:p>
        </w:tc>
        <w:tc>
          <w:tcPr>
            <w:tcW w:w="1675" w:type="dxa"/>
            <w:tcBorders>
              <w:top w:val="nil"/>
            </w:tcBorders>
          </w:tcPr>
          <w:p w14:paraId="12B3530A" w14:textId="77777777" w:rsidR="007B34DA" w:rsidRPr="00151930" w:rsidRDefault="007B34DA" w:rsidP="007B34DA">
            <w:pPr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18" w:space="0" w:color="auto"/>
            </w:tcBorders>
          </w:tcPr>
          <w:p w14:paraId="04857217" w14:textId="77777777" w:rsidR="007B34DA" w:rsidRPr="00151930" w:rsidRDefault="007B34DA" w:rsidP="007B34DA">
            <w:pPr>
              <w:jc w:val="center"/>
              <w:rPr>
                <w:szCs w:val="20"/>
              </w:rPr>
            </w:pPr>
            <w:r w:rsidRPr="00151930">
              <w:rPr>
                <w:szCs w:val="20"/>
              </w:rPr>
              <w:t>Podpis zákonného zástupce</w:t>
            </w:r>
          </w:p>
        </w:tc>
        <w:tc>
          <w:tcPr>
            <w:tcW w:w="786" w:type="dxa"/>
            <w:tcBorders>
              <w:top w:val="nil"/>
            </w:tcBorders>
          </w:tcPr>
          <w:p w14:paraId="0E768C76" w14:textId="77777777" w:rsidR="007B34DA" w:rsidRPr="00151930" w:rsidRDefault="007B34DA" w:rsidP="007B34DA">
            <w:pPr>
              <w:jc w:val="center"/>
              <w:rPr>
                <w:szCs w:val="20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74F755DE" w14:textId="77777777" w:rsidR="007B34DA" w:rsidRPr="00151930" w:rsidRDefault="007B34DA" w:rsidP="007B34DA">
            <w:pPr>
              <w:jc w:val="center"/>
              <w:rPr>
                <w:szCs w:val="20"/>
              </w:rPr>
            </w:pPr>
            <w:r w:rsidRPr="00151930">
              <w:rPr>
                <w:szCs w:val="20"/>
              </w:rPr>
              <w:t>Podpis žadatele(</w:t>
            </w:r>
            <w:proofErr w:type="spellStart"/>
            <w:r w:rsidRPr="00151930">
              <w:rPr>
                <w:szCs w:val="20"/>
              </w:rPr>
              <w:t>ky</w:t>
            </w:r>
            <w:proofErr w:type="spellEnd"/>
            <w:r w:rsidRPr="00151930">
              <w:rPr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</w:tcPr>
          <w:p w14:paraId="4FA61F08" w14:textId="77777777" w:rsidR="007B34DA" w:rsidRPr="007B34DA" w:rsidRDefault="007B34DA" w:rsidP="001A0DE0">
            <w:pPr>
              <w:rPr>
                <w:sz w:val="20"/>
                <w:szCs w:val="20"/>
              </w:rPr>
            </w:pPr>
          </w:p>
        </w:tc>
      </w:tr>
    </w:tbl>
    <w:p w14:paraId="55D892FD" w14:textId="77777777" w:rsidR="007B34DA" w:rsidRDefault="007B34DA" w:rsidP="00AD175E">
      <w:pPr>
        <w:pStyle w:val="Odstavecseseznamem"/>
        <w:numPr>
          <w:ilvl w:val="0"/>
          <w:numId w:val="3"/>
        </w:numPr>
        <w:spacing w:before="360" w:after="0"/>
      </w:pPr>
      <w:r>
        <w:t>VYJÁDŘENÍ TŘÍDNÍHO UČITELE</w:t>
      </w:r>
    </w:p>
    <w:tbl>
      <w:tblPr>
        <w:tblStyle w:val="Mkatabulky"/>
        <w:tblW w:w="108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1984"/>
        <w:gridCol w:w="142"/>
        <w:gridCol w:w="451"/>
        <w:gridCol w:w="1675"/>
        <w:gridCol w:w="6058"/>
        <w:gridCol w:w="236"/>
      </w:tblGrid>
      <w:tr w:rsidR="003769B4" w14:paraId="13AF8C7B" w14:textId="77777777" w:rsidTr="003769B4">
        <w:trPr>
          <w:trHeight w:val="397"/>
        </w:trPr>
        <w:tc>
          <w:tcPr>
            <w:tcW w:w="2245" w:type="dxa"/>
            <w:gridSpan w:val="2"/>
            <w:vAlign w:val="center"/>
          </w:tcPr>
          <w:p w14:paraId="708BC667" w14:textId="77777777" w:rsidR="003769B4" w:rsidRPr="00151930" w:rsidRDefault="003769B4" w:rsidP="003769B4">
            <w:r w:rsidRPr="00151930">
              <w:t>Souhlasím</w:t>
            </w:r>
          </w:p>
        </w:tc>
        <w:tc>
          <w:tcPr>
            <w:tcW w:w="8326" w:type="dxa"/>
            <w:gridSpan w:val="4"/>
            <w:tcBorders>
              <w:top w:val="single" w:sz="18" w:space="0" w:color="auto"/>
              <w:bottom w:val="nil"/>
            </w:tcBorders>
            <w:vAlign w:val="bottom"/>
          </w:tcPr>
          <w:p w14:paraId="3D475D19" w14:textId="77777777" w:rsidR="003769B4" w:rsidRDefault="003769B4" w:rsidP="001A0DE0">
            <w:pPr>
              <w:jc w:val="right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</w:tcBorders>
          </w:tcPr>
          <w:p w14:paraId="75CB4F56" w14:textId="77777777" w:rsidR="003769B4" w:rsidRDefault="003769B4" w:rsidP="001A0DE0">
            <w:pPr>
              <w:jc w:val="right"/>
            </w:pPr>
          </w:p>
        </w:tc>
      </w:tr>
      <w:tr w:rsidR="003769B4" w14:paraId="247EBC19" w14:textId="77777777" w:rsidTr="00151930">
        <w:trPr>
          <w:trHeight w:val="354"/>
        </w:trPr>
        <w:tc>
          <w:tcPr>
            <w:tcW w:w="2387" w:type="dxa"/>
            <w:gridSpan w:val="3"/>
            <w:vAlign w:val="center"/>
          </w:tcPr>
          <w:p w14:paraId="50AD166F" w14:textId="77777777" w:rsidR="003769B4" w:rsidRPr="00151930" w:rsidRDefault="003769B4" w:rsidP="003769B4">
            <w:r w:rsidRPr="00151930">
              <w:t>Nesouhlasím z důvodu:</w:t>
            </w:r>
          </w:p>
        </w:tc>
        <w:tc>
          <w:tcPr>
            <w:tcW w:w="8184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1B4292AB" w14:textId="77777777" w:rsidR="003769B4" w:rsidRPr="00AD175E" w:rsidRDefault="003769B4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640164A3" w14:textId="77777777" w:rsidR="003769B4" w:rsidRDefault="003769B4" w:rsidP="001A0DE0">
            <w:pPr>
              <w:jc w:val="right"/>
            </w:pPr>
          </w:p>
        </w:tc>
      </w:tr>
      <w:tr w:rsidR="00AD175E" w:rsidRPr="007B34DA" w14:paraId="573090CD" w14:textId="77777777" w:rsidTr="00AD175E">
        <w:trPr>
          <w:trHeight w:val="666"/>
        </w:trPr>
        <w:tc>
          <w:tcPr>
            <w:tcW w:w="261" w:type="dxa"/>
            <w:tcBorders>
              <w:top w:val="nil"/>
              <w:bottom w:val="nil"/>
              <w:right w:val="nil"/>
            </w:tcBorders>
            <w:vAlign w:val="bottom"/>
          </w:tcPr>
          <w:p w14:paraId="2D02E0BA" w14:textId="77777777" w:rsidR="00AD175E" w:rsidRPr="007B34DA" w:rsidRDefault="00AD175E" w:rsidP="007845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740AA6" w14:textId="77777777" w:rsidR="00AD175E" w:rsidRPr="00AD175E" w:rsidRDefault="00AD175E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95C4C" w14:textId="77777777" w:rsidR="00AD175E" w:rsidRPr="00AD175E" w:rsidRDefault="00AD175E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14:paraId="7FE688DA" w14:textId="77777777" w:rsidR="00AD175E" w:rsidRPr="00AD175E" w:rsidRDefault="00AD175E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1D0AB5" w14:textId="77777777" w:rsidR="00AD175E" w:rsidRPr="007B34DA" w:rsidRDefault="00AD175E" w:rsidP="00784546">
            <w:pPr>
              <w:rPr>
                <w:sz w:val="20"/>
                <w:szCs w:val="20"/>
              </w:rPr>
            </w:pPr>
          </w:p>
        </w:tc>
      </w:tr>
      <w:tr w:rsidR="00C5564B" w:rsidRPr="007B34DA" w14:paraId="6B95F40C" w14:textId="77777777" w:rsidTr="00C5564B">
        <w:trPr>
          <w:trHeight w:val="52"/>
        </w:trPr>
        <w:tc>
          <w:tcPr>
            <w:tcW w:w="261" w:type="dxa"/>
            <w:tcBorders>
              <w:top w:val="nil"/>
            </w:tcBorders>
            <w:vAlign w:val="bottom"/>
          </w:tcPr>
          <w:p w14:paraId="7D2FFA83" w14:textId="77777777" w:rsidR="00C5564B" w:rsidRPr="007B34DA" w:rsidRDefault="00C5564B" w:rsidP="007845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</w:tcPr>
          <w:p w14:paraId="34AA5EF7" w14:textId="77777777" w:rsidR="00C5564B" w:rsidRPr="00151930" w:rsidRDefault="00C5564B" w:rsidP="00784546">
            <w:pPr>
              <w:jc w:val="center"/>
              <w:rPr>
                <w:szCs w:val="20"/>
              </w:rPr>
            </w:pPr>
            <w:r w:rsidRPr="00151930">
              <w:rPr>
                <w:szCs w:val="20"/>
              </w:rPr>
              <w:t>Datum</w:t>
            </w:r>
          </w:p>
        </w:tc>
        <w:tc>
          <w:tcPr>
            <w:tcW w:w="1675" w:type="dxa"/>
            <w:tcBorders>
              <w:top w:val="nil"/>
            </w:tcBorders>
          </w:tcPr>
          <w:p w14:paraId="0709E873" w14:textId="77777777" w:rsidR="00C5564B" w:rsidRPr="00151930" w:rsidRDefault="00C5564B" w:rsidP="00784546">
            <w:pPr>
              <w:jc w:val="center"/>
              <w:rPr>
                <w:szCs w:val="20"/>
              </w:rPr>
            </w:pPr>
          </w:p>
        </w:tc>
        <w:tc>
          <w:tcPr>
            <w:tcW w:w="6058" w:type="dxa"/>
            <w:tcBorders>
              <w:top w:val="single" w:sz="2" w:space="0" w:color="auto"/>
              <w:bottom w:val="single" w:sz="18" w:space="0" w:color="auto"/>
            </w:tcBorders>
          </w:tcPr>
          <w:p w14:paraId="22273887" w14:textId="77777777" w:rsidR="00C5564B" w:rsidRPr="00151930" w:rsidRDefault="00C5564B" w:rsidP="00784546">
            <w:pPr>
              <w:jc w:val="center"/>
              <w:rPr>
                <w:szCs w:val="20"/>
              </w:rPr>
            </w:pPr>
            <w:r w:rsidRPr="00151930">
              <w:rPr>
                <w:szCs w:val="20"/>
              </w:rPr>
              <w:t>Jméno a podpis třídního učitele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</w:tcPr>
          <w:p w14:paraId="55B06816" w14:textId="77777777" w:rsidR="00C5564B" w:rsidRPr="007B34DA" w:rsidRDefault="00C5564B" w:rsidP="00784546">
            <w:pPr>
              <w:rPr>
                <w:sz w:val="20"/>
                <w:szCs w:val="20"/>
              </w:rPr>
            </w:pPr>
          </w:p>
        </w:tc>
      </w:tr>
    </w:tbl>
    <w:p w14:paraId="72C06B50" w14:textId="77777777" w:rsidR="00C5564B" w:rsidRDefault="00C5564B" w:rsidP="00AD175E">
      <w:pPr>
        <w:pStyle w:val="Odstavecseseznamem"/>
        <w:numPr>
          <w:ilvl w:val="0"/>
          <w:numId w:val="3"/>
        </w:numPr>
        <w:spacing w:before="360" w:after="0"/>
      </w:pPr>
      <w:r>
        <w:t>ROZHODNUTÍ ŘEDITELE</w:t>
      </w:r>
    </w:p>
    <w:tbl>
      <w:tblPr>
        <w:tblStyle w:val="Mkatabulky"/>
        <w:tblW w:w="108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1984"/>
        <w:gridCol w:w="593"/>
        <w:gridCol w:w="1675"/>
        <w:gridCol w:w="6058"/>
        <w:gridCol w:w="236"/>
      </w:tblGrid>
      <w:tr w:rsidR="00C5564B" w14:paraId="3851FA86" w14:textId="77777777" w:rsidTr="00784546">
        <w:trPr>
          <w:trHeight w:val="397"/>
        </w:trPr>
        <w:tc>
          <w:tcPr>
            <w:tcW w:w="2245" w:type="dxa"/>
            <w:gridSpan w:val="2"/>
            <w:vAlign w:val="center"/>
          </w:tcPr>
          <w:p w14:paraId="5AE1DF1C" w14:textId="77777777" w:rsidR="00C5564B" w:rsidRPr="00151930" w:rsidRDefault="00C5564B" w:rsidP="00784546">
            <w:r w:rsidRPr="00151930">
              <w:t>Vyhovuji</w:t>
            </w:r>
          </w:p>
        </w:tc>
        <w:tc>
          <w:tcPr>
            <w:tcW w:w="8326" w:type="dxa"/>
            <w:gridSpan w:val="3"/>
            <w:tcBorders>
              <w:top w:val="single" w:sz="18" w:space="0" w:color="auto"/>
              <w:bottom w:val="nil"/>
            </w:tcBorders>
            <w:vAlign w:val="bottom"/>
          </w:tcPr>
          <w:p w14:paraId="2639298A" w14:textId="77777777" w:rsidR="00C5564B" w:rsidRDefault="00C5564B" w:rsidP="00784546">
            <w:pPr>
              <w:jc w:val="right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</w:tcBorders>
          </w:tcPr>
          <w:p w14:paraId="79FB49FA" w14:textId="77777777" w:rsidR="00C5564B" w:rsidRDefault="00C5564B" w:rsidP="00784546">
            <w:pPr>
              <w:jc w:val="right"/>
            </w:pPr>
          </w:p>
        </w:tc>
      </w:tr>
      <w:tr w:rsidR="00C5564B" w14:paraId="2A24F66C" w14:textId="77777777" w:rsidTr="00784546">
        <w:trPr>
          <w:trHeight w:val="397"/>
        </w:trPr>
        <w:tc>
          <w:tcPr>
            <w:tcW w:w="2245" w:type="dxa"/>
            <w:gridSpan w:val="2"/>
            <w:vAlign w:val="center"/>
          </w:tcPr>
          <w:p w14:paraId="3C04C683" w14:textId="77777777" w:rsidR="00C5564B" w:rsidRPr="00151930" w:rsidRDefault="00C5564B" w:rsidP="00784546">
            <w:r w:rsidRPr="00151930">
              <w:t>Nevyhovuji z důvodu:</w:t>
            </w:r>
          </w:p>
        </w:tc>
        <w:tc>
          <w:tcPr>
            <w:tcW w:w="8326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1E4075A5" w14:textId="77777777" w:rsidR="00C5564B" w:rsidRPr="00AD175E" w:rsidRDefault="00C5564B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29EDFD8E" w14:textId="77777777" w:rsidR="00C5564B" w:rsidRDefault="00C5564B" w:rsidP="00784546">
            <w:pPr>
              <w:jc w:val="right"/>
            </w:pPr>
          </w:p>
        </w:tc>
      </w:tr>
      <w:tr w:rsidR="00AD175E" w:rsidRPr="007B34DA" w14:paraId="49E633A6" w14:textId="77777777" w:rsidTr="00AD175E">
        <w:trPr>
          <w:trHeight w:val="616"/>
        </w:trPr>
        <w:tc>
          <w:tcPr>
            <w:tcW w:w="261" w:type="dxa"/>
            <w:tcBorders>
              <w:top w:val="nil"/>
              <w:bottom w:val="nil"/>
              <w:right w:val="nil"/>
            </w:tcBorders>
            <w:vAlign w:val="bottom"/>
          </w:tcPr>
          <w:p w14:paraId="670E4BCC" w14:textId="77777777" w:rsidR="00AD175E" w:rsidRPr="007B34DA" w:rsidRDefault="00AD175E" w:rsidP="007845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A7EC4A7" w14:textId="77777777" w:rsidR="00AD175E" w:rsidRPr="00AD175E" w:rsidRDefault="00AD175E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AF197" w14:textId="77777777" w:rsidR="00AD175E" w:rsidRPr="00AD175E" w:rsidRDefault="00AD175E" w:rsidP="00A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14:paraId="42230D2A" w14:textId="77777777" w:rsidR="00AD175E" w:rsidRPr="00AD175E" w:rsidRDefault="00AD175E" w:rsidP="00AD17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BCDFE5" w14:textId="77777777" w:rsidR="00AD175E" w:rsidRPr="007B34DA" w:rsidRDefault="00AD175E" w:rsidP="00784546">
            <w:pPr>
              <w:rPr>
                <w:sz w:val="20"/>
                <w:szCs w:val="20"/>
              </w:rPr>
            </w:pPr>
          </w:p>
        </w:tc>
      </w:tr>
      <w:tr w:rsidR="00C5564B" w:rsidRPr="007B34DA" w14:paraId="41F0529C" w14:textId="77777777" w:rsidTr="00784546">
        <w:trPr>
          <w:trHeight w:val="52"/>
        </w:trPr>
        <w:tc>
          <w:tcPr>
            <w:tcW w:w="261" w:type="dxa"/>
            <w:tcBorders>
              <w:top w:val="nil"/>
            </w:tcBorders>
            <w:vAlign w:val="bottom"/>
          </w:tcPr>
          <w:p w14:paraId="1F5850E2" w14:textId="77777777" w:rsidR="00C5564B" w:rsidRPr="007B34DA" w:rsidRDefault="00C5564B" w:rsidP="007845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2" w:space="0" w:color="auto"/>
            </w:tcBorders>
          </w:tcPr>
          <w:p w14:paraId="1A239EF5" w14:textId="77777777" w:rsidR="00C5564B" w:rsidRPr="00151930" w:rsidRDefault="00C5564B" w:rsidP="00784546">
            <w:pPr>
              <w:jc w:val="center"/>
              <w:rPr>
                <w:szCs w:val="20"/>
              </w:rPr>
            </w:pPr>
            <w:r w:rsidRPr="00151930">
              <w:rPr>
                <w:szCs w:val="20"/>
              </w:rPr>
              <w:t>Datum</w:t>
            </w:r>
          </w:p>
        </w:tc>
        <w:tc>
          <w:tcPr>
            <w:tcW w:w="1675" w:type="dxa"/>
            <w:tcBorders>
              <w:top w:val="nil"/>
            </w:tcBorders>
          </w:tcPr>
          <w:p w14:paraId="6395E0F6" w14:textId="77777777" w:rsidR="00C5564B" w:rsidRPr="00151930" w:rsidRDefault="00C5564B" w:rsidP="00784546">
            <w:pPr>
              <w:jc w:val="center"/>
              <w:rPr>
                <w:szCs w:val="20"/>
              </w:rPr>
            </w:pPr>
          </w:p>
        </w:tc>
        <w:tc>
          <w:tcPr>
            <w:tcW w:w="6058" w:type="dxa"/>
            <w:tcBorders>
              <w:top w:val="single" w:sz="2" w:space="0" w:color="auto"/>
              <w:bottom w:val="single" w:sz="18" w:space="0" w:color="auto"/>
            </w:tcBorders>
          </w:tcPr>
          <w:p w14:paraId="07E433E8" w14:textId="77777777" w:rsidR="00C5564B" w:rsidRPr="00151930" w:rsidRDefault="00AD175E" w:rsidP="00AD175E">
            <w:pPr>
              <w:tabs>
                <w:tab w:val="left" w:pos="982"/>
                <w:tab w:val="center" w:pos="2921"/>
              </w:tabs>
              <w:rPr>
                <w:szCs w:val="20"/>
              </w:rPr>
            </w:pPr>
            <w:r w:rsidRPr="00151930">
              <w:rPr>
                <w:szCs w:val="20"/>
              </w:rPr>
              <w:tab/>
            </w:r>
            <w:r w:rsidRPr="00151930">
              <w:rPr>
                <w:szCs w:val="20"/>
              </w:rPr>
              <w:tab/>
            </w:r>
            <w:r w:rsidR="00C5564B" w:rsidRPr="00151930">
              <w:rPr>
                <w:szCs w:val="20"/>
              </w:rPr>
              <w:t>Podpis ředitele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</w:tcPr>
          <w:p w14:paraId="58A80C65" w14:textId="77777777" w:rsidR="00C5564B" w:rsidRPr="007B34DA" w:rsidRDefault="00C5564B" w:rsidP="00784546">
            <w:pPr>
              <w:rPr>
                <w:sz w:val="20"/>
                <w:szCs w:val="20"/>
              </w:rPr>
            </w:pPr>
          </w:p>
        </w:tc>
      </w:tr>
    </w:tbl>
    <w:p w14:paraId="3B9E154C" w14:textId="77777777" w:rsidR="00C5564B" w:rsidRDefault="00C5564B" w:rsidP="00C5564B"/>
    <w:sectPr w:rsidR="00C5564B" w:rsidSect="00151930">
      <w:headerReference w:type="default" r:id="rId8"/>
      <w:footerReference w:type="default" r:id="rId9"/>
      <w:pgSz w:w="11906" w:h="16838"/>
      <w:pgMar w:top="567" w:right="566" w:bottom="851" w:left="567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FBF0" w14:textId="77777777" w:rsidR="00636735" w:rsidRDefault="00636735" w:rsidP="00C5564B">
      <w:pPr>
        <w:spacing w:after="0" w:line="240" w:lineRule="auto"/>
      </w:pPr>
      <w:r>
        <w:separator/>
      </w:r>
    </w:p>
  </w:endnote>
  <w:endnote w:type="continuationSeparator" w:id="0">
    <w:p w14:paraId="5E042D12" w14:textId="77777777" w:rsidR="00636735" w:rsidRDefault="00636735" w:rsidP="00C5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02E5" w14:textId="77777777" w:rsidR="00AD175E" w:rsidRPr="00FB71FD" w:rsidRDefault="00FB71FD" w:rsidP="00FB71FD">
    <w:pPr>
      <w:pStyle w:val="Zpat"/>
      <w:tabs>
        <w:tab w:val="clear" w:pos="4536"/>
        <w:tab w:val="clear" w:pos="9072"/>
        <w:tab w:val="center" w:pos="5387"/>
        <w:tab w:val="right" w:pos="10773"/>
      </w:tabs>
    </w:pPr>
    <w:r>
      <w:t>SOŠ Nové Město na Moravě</w:t>
    </w:r>
    <w:r>
      <w:tab/>
      <w:t>www.sos-nmor.cz</w:t>
    </w:r>
    <w:r>
      <w:tab/>
    </w:r>
    <w:r w:rsidRPr="00835DBE">
      <w:rPr>
        <w:b/>
      </w:rPr>
      <w:t>Žádost o</w:t>
    </w:r>
    <w:r>
      <w:rPr>
        <w:b/>
      </w:rPr>
      <w:t>bec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DB58" w14:textId="77777777" w:rsidR="00636735" w:rsidRDefault="00636735" w:rsidP="00C5564B">
      <w:pPr>
        <w:spacing w:after="0" w:line="240" w:lineRule="auto"/>
      </w:pPr>
      <w:r>
        <w:separator/>
      </w:r>
    </w:p>
  </w:footnote>
  <w:footnote w:type="continuationSeparator" w:id="0">
    <w:p w14:paraId="6B747153" w14:textId="77777777" w:rsidR="00636735" w:rsidRDefault="00636735" w:rsidP="00C5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3ED0" w14:textId="77777777" w:rsidR="00C5564B" w:rsidRPr="00C5564B" w:rsidRDefault="00AD175E" w:rsidP="00C5564B">
    <w:pPr>
      <w:pStyle w:val="Zhlav"/>
      <w:tabs>
        <w:tab w:val="clear" w:pos="4536"/>
        <w:tab w:val="clear" w:pos="9072"/>
        <w:tab w:val="center" w:pos="5245"/>
        <w:tab w:val="right" w:pos="10632"/>
      </w:tabs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7F9436DC" wp14:editId="74099DEA">
          <wp:simplePos x="0" y="0"/>
          <wp:positionH relativeFrom="margin">
            <wp:posOffset>3907155</wp:posOffset>
          </wp:positionH>
          <wp:positionV relativeFrom="paragraph">
            <wp:posOffset>-104140</wp:posOffset>
          </wp:positionV>
          <wp:extent cx="767443" cy="76744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76" cy="785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C0DEC" wp14:editId="73AEF092">
              <wp:simplePos x="0" y="0"/>
              <wp:positionH relativeFrom="column">
                <wp:posOffset>4447482</wp:posOffset>
              </wp:positionH>
              <wp:positionV relativeFrom="paragraph">
                <wp:posOffset>6811</wp:posOffset>
              </wp:positionV>
              <wp:extent cx="2625437" cy="484909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437" cy="484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500914" w14:textId="77777777" w:rsidR="00AD175E" w:rsidRPr="00AD175E" w:rsidRDefault="00AD175E" w:rsidP="00AD175E">
                          <w:pPr>
                            <w:spacing w:after="0"/>
                            <w:ind w:left="1080" w:hanging="720"/>
                            <w:jc w:val="right"/>
                            <w:rPr>
                              <w:b/>
                              <w:spacing w:val="100"/>
                              <w:sz w:val="52"/>
                            </w:rPr>
                          </w:pPr>
                          <w:r w:rsidRPr="00AD175E">
                            <w:rPr>
                              <w:b/>
                              <w:spacing w:val="100"/>
                              <w:sz w:val="52"/>
                            </w:rPr>
                            <w:t>ŽÁDOST</w:t>
                          </w:r>
                        </w:p>
                        <w:p w14:paraId="2E78F771" w14:textId="77777777" w:rsidR="00AD175E" w:rsidRDefault="00AD17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0.2pt;margin-top:.55pt;width:206.75pt;height:3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" filled="f" stroked="f" strokeweight=".5pt">
              <v:textbox>
                <w:txbxContent>
                  <w:p w:rsidR="00AD175E" w:rsidRPr="00AD175E" w:rsidRDefault="00AD175E" w:rsidP="00AD175E">
                    <w:pPr>
                      <w:spacing w:after="0"/>
                      <w:ind w:left="1080" w:hanging="720"/>
                      <w:jc w:val="right"/>
                      <w:rPr>
                        <w:b/>
                        <w:spacing w:val="100"/>
                        <w:sz w:val="52"/>
                      </w:rPr>
                    </w:pPr>
                    <w:r w:rsidRPr="00AD175E">
                      <w:rPr>
                        <w:b/>
                        <w:spacing w:val="100"/>
                        <w:sz w:val="52"/>
                      </w:rPr>
                      <w:t>ŽÁDOST</w:t>
                    </w:r>
                  </w:p>
                  <w:p w:rsidR="00AD175E" w:rsidRDefault="00AD175E"/>
                </w:txbxContent>
              </v:textbox>
            </v:shape>
          </w:pict>
        </mc:Fallback>
      </mc:AlternateContent>
    </w:r>
    <w:r w:rsidR="00C5564B" w:rsidRPr="00C5564B">
      <w:rPr>
        <w:b/>
        <w:sz w:val="28"/>
      </w:rPr>
      <w:t>Střední odborná škola Nové Město na Moravě</w:t>
    </w:r>
  </w:p>
  <w:p w14:paraId="7C9AA1E0" w14:textId="77777777" w:rsidR="00C5564B" w:rsidRPr="00C5564B" w:rsidRDefault="00C5564B" w:rsidP="00C5564B">
    <w:pPr>
      <w:pStyle w:val="Zhlav"/>
      <w:tabs>
        <w:tab w:val="clear" w:pos="4536"/>
        <w:tab w:val="clear" w:pos="9072"/>
        <w:tab w:val="center" w:pos="5245"/>
        <w:tab w:val="right" w:pos="10632"/>
      </w:tabs>
      <w:rPr>
        <w:b/>
        <w:sz w:val="28"/>
      </w:rPr>
    </w:pPr>
    <w:r w:rsidRPr="00C5564B">
      <w:rPr>
        <w:b/>
        <w:sz w:val="28"/>
      </w:rPr>
      <w:t>Bělisko 295, 592 31 Nové Město na Moravě</w:t>
    </w:r>
    <w:r w:rsidR="00AD175E">
      <w:rPr>
        <w:b/>
        <w:sz w:val="28"/>
      </w:rPr>
      <w:tab/>
    </w:r>
    <w:r w:rsidR="00AD175E"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8E8"/>
    <w:multiLevelType w:val="hybridMultilevel"/>
    <w:tmpl w:val="09568E10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16F2"/>
    <w:multiLevelType w:val="hybridMultilevel"/>
    <w:tmpl w:val="7DC21434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53DF"/>
    <w:multiLevelType w:val="hybridMultilevel"/>
    <w:tmpl w:val="8BF4A2CA"/>
    <w:lvl w:ilvl="0" w:tplc="35FA16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21D9"/>
    <w:multiLevelType w:val="hybridMultilevel"/>
    <w:tmpl w:val="44D8A6E4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D2AA6"/>
    <w:multiLevelType w:val="hybridMultilevel"/>
    <w:tmpl w:val="54582538"/>
    <w:lvl w:ilvl="0" w:tplc="99F01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D1ED9"/>
    <w:multiLevelType w:val="hybridMultilevel"/>
    <w:tmpl w:val="8AEAA97E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0D88"/>
    <w:multiLevelType w:val="hybridMultilevel"/>
    <w:tmpl w:val="7DC21434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465BA"/>
    <w:multiLevelType w:val="hybridMultilevel"/>
    <w:tmpl w:val="B762B2EC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32A0"/>
    <w:multiLevelType w:val="hybridMultilevel"/>
    <w:tmpl w:val="28EEBE9A"/>
    <w:lvl w:ilvl="0" w:tplc="BCF4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5E"/>
    <w:rsid w:val="001219AB"/>
    <w:rsid w:val="00151930"/>
    <w:rsid w:val="00225377"/>
    <w:rsid w:val="003000A5"/>
    <w:rsid w:val="003769B4"/>
    <w:rsid w:val="003E1E6C"/>
    <w:rsid w:val="004120CE"/>
    <w:rsid w:val="00420893"/>
    <w:rsid w:val="00485235"/>
    <w:rsid w:val="004F5547"/>
    <w:rsid w:val="00636735"/>
    <w:rsid w:val="007B34DA"/>
    <w:rsid w:val="00AD175E"/>
    <w:rsid w:val="00B11549"/>
    <w:rsid w:val="00BC46DE"/>
    <w:rsid w:val="00C5564B"/>
    <w:rsid w:val="00DD6D99"/>
    <w:rsid w:val="00DD7B24"/>
    <w:rsid w:val="00DE61F8"/>
    <w:rsid w:val="00F36F5E"/>
    <w:rsid w:val="00F86243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38549"/>
  <w15:chartTrackingRefBased/>
  <w15:docId w15:val="{AB591AE1-4E2B-4291-A545-49CDCBC5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3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52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64B"/>
  </w:style>
  <w:style w:type="paragraph" w:styleId="Zpat">
    <w:name w:val="footer"/>
    <w:basedOn w:val="Normln"/>
    <w:link w:val="ZpatChar"/>
    <w:uiPriority w:val="99"/>
    <w:unhideWhenUsed/>
    <w:rsid w:val="00C5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64B"/>
  </w:style>
  <w:style w:type="character" w:styleId="Hypertextovodkaz">
    <w:name w:val="Hyperlink"/>
    <w:basedOn w:val="Standardnpsmoodstavce"/>
    <w:uiPriority w:val="99"/>
    <w:unhideWhenUsed/>
    <w:rsid w:val="004120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2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710A-9324-4544-A15D-3CCAC69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</dc:creator>
  <cp:keywords/>
  <dc:description/>
  <cp:lastModifiedBy>Jan Petr</cp:lastModifiedBy>
  <cp:revision>7</cp:revision>
  <cp:lastPrinted>2021-02-25T09:38:00Z</cp:lastPrinted>
  <dcterms:created xsi:type="dcterms:W3CDTF">2021-02-23T12:31:00Z</dcterms:created>
  <dcterms:modified xsi:type="dcterms:W3CDTF">2021-02-25T10:26:00Z</dcterms:modified>
</cp:coreProperties>
</file>